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74786E" w:rsidRPr="0012250E" w:rsidRDefault="0074786E" w:rsidP="0074786E">
      <w:pPr>
        <w:ind w:left="708" w:firstLine="708"/>
        <w:rPr>
          <w:rFonts w:ascii="Times New Roman" w:hAnsi="Times New Roman" w:cs="Times New Roman"/>
        </w:rPr>
      </w:pPr>
      <w:r w:rsidRPr="0012250E">
        <w:rPr>
          <w:rFonts w:ascii="Times New Roman" w:hAnsi="Times New Roman" w:cs="Times New Roman"/>
        </w:rPr>
        <w:t>3.4. Projekt interfejsu użytkownika</w:t>
      </w:r>
    </w:p>
    <w:p w:rsidR="00EE5C90" w:rsidRPr="0012250E" w:rsidRDefault="0074786E" w:rsidP="0074786E">
      <w:pPr>
        <w:rPr>
          <w:rFonts w:ascii="Times New Roman" w:hAnsi="Times New Roman" w:cs="Times New Roman"/>
        </w:rPr>
      </w:pPr>
      <w:r w:rsidRPr="0012250E">
        <w:rPr>
          <w:rFonts w:ascii="Times New Roman" w:hAnsi="Times New Roman" w:cs="Times New Roman"/>
        </w:rPr>
        <w:tab/>
      </w:r>
      <w:r w:rsidRPr="0012250E">
        <w:rPr>
          <w:rFonts w:ascii="Times New Roman" w:hAnsi="Times New Roman" w:cs="Times New Roman"/>
        </w:rPr>
        <w:tab/>
        <w:t xml:space="preserve">3.5. Struktur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Pr="0012250E">
        <w:rPr>
          <w:rFonts w:ascii="Times New Roman" w:hAnsi="Times New Roman" w:cs="Times New Roman"/>
        </w:rPr>
        <w:t xml:space="preserve">4.1. Instrukcja użytkowania serwisu internetowego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Pr="0012250E">
        <w:rPr>
          <w:rFonts w:ascii="Times New Roman" w:hAnsi="Times New Roman" w:cs="Times New Roman"/>
        </w:rPr>
        <w:t>4.2. Instalacja i konfiguracja bazy danych</w:t>
      </w:r>
    </w:p>
    <w:p w:rsidR="007F575E" w:rsidRPr="0012250E" w:rsidRDefault="00EE5C90" w:rsidP="00040666">
      <w:pPr>
        <w:ind w:firstLine="708"/>
        <w:rPr>
          <w:rFonts w:ascii="Times New Roman" w:hAnsi="Times New Roman" w:cs="Times New Roman"/>
          <w:bCs/>
        </w:rPr>
      </w:pPr>
      <w:r w:rsidRPr="0012250E">
        <w:rPr>
          <w:rFonts w:ascii="Times New Roman" w:hAnsi="Times New Roman" w:cs="Times New Roman"/>
          <w:bCs/>
        </w:rPr>
        <w:t xml:space="preserve">5. Podsumowanie </w:t>
      </w:r>
    </w:p>
    <w:p w:rsidR="0074786E" w:rsidRPr="0012250E" w:rsidRDefault="0074786E" w:rsidP="00040666">
      <w:pPr>
        <w:ind w:firstLine="708"/>
        <w:rPr>
          <w:rFonts w:ascii="Times New Roman" w:hAnsi="Times New Roman" w:cs="Times New Roman"/>
        </w:rPr>
      </w:pPr>
      <w:r w:rsidRPr="0012250E">
        <w:rPr>
          <w:rFonts w:ascii="Times New Roman" w:hAnsi="Times New Roman" w:cs="Times New Roman"/>
          <w:bCs/>
        </w:rPr>
        <w:t>6.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7F575E" w:rsidRPr="0012250E" w:rsidRDefault="007F575E" w:rsidP="007F575E">
      <w:pPr>
        <w:pStyle w:val="Akapitzlist"/>
        <w:numPr>
          <w:ilvl w:val="0"/>
          <w:numId w:val="1"/>
        </w:numPr>
        <w:rPr>
          <w:rFonts w:ascii="Times New Roman" w:hAnsi="Times New Roman" w:cs="Times New Roman"/>
          <w:b/>
        </w:rPr>
      </w:pPr>
      <w:r w:rsidRPr="0012250E">
        <w:rPr>
          <w:rFonts w:ascii="Times New Roman" w:hAnsi="Times New Roman" w:cs="Times New Roman"/>
          <w:b/>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12250E">
        <w:rPr>
          <w:rFonts w:ascii="Times New Roman" w:hAnsi="Times New Roman" w:cs="Times New Roman"/>
        </w:rPr>
        <w:t xml:space="preserve">, nie będącym gorszym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Pr="0012250E"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0F27D0" w:rsidRPr="0012250E" w:rsidRDefault="000F27D0" w:rsidP="000F27D0">
      <w:pPr>
        <w:rPr>
          <w:rFonts w:ascii="Times New Roman" w:hAnsi="Times New Roman" w:cs="Times New Roman"/>
          <w:b/>
        </w:rPr>
      </w:pPr>
      <w:r w:rsidRPr="0012250E">
        <w:rPr>
          <w:rFonts w:ascii="Times New Roman" w:hAnsi="Times New Roman" w:cs="Times New Roman"/>
          <w:b/>
          <w:bCs/>
        </w:rPr>
        <w:lastRenderedPageBreak/>
        <w:t>2.  Analiza zagadnienia wspomaganego przez serwis</w:t>
      </w:r>
      <w:r w:rsidRPr="0012250E">
        <w:rPr>
          <w:rFonts w:ascii="Times New Roman" w:hAnsi="Times New Roman" w:cs="Times New Roman"/>
          <w:b/>
        </w:rPr>
        <w:t xml:space="preserve"> </w:t>
      </w:r>
      <w:r w:rsidRPr="0012250E">
        <w:rPr>
          <w:rFonts w:ascii="Times New Roman" w:hAnsi="Times New Roman" w:cs="Times New Roman"/>
          <w:b/>
          <w:bCs/>
        </w:rPr>
        <w:t xml:space="preserve">internetowy </w:t>
      </w:r>
    </w:p>
    <w:p w:rsidR="00467CC7" w:rsidRPr="0012250E" w:rsidRDefault="00467CC7" w:rsidP="00963E0C">
      <w:pPr>
        <w:ind w:left="1416"/>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12250E" w:rsidRDefault="00467CC7" w:rsidP="00FA23E4">
      <w:pPr>
        <w:ind w:firstLine="708"/>
        <w:rPr>
          <w:rFonts w:ascii="Times New Roman" w:hAnsi="Times New Roman" w:cs="Times New Roman"/>
          <w:b/>
        </w:rPr>
      </w:pPr>
      <w:r w:rsidRPr="0012250E">
        <w:rPr>
          <w:rFonts w:ascii="Times New Roman" w:hAnsi="Times New Roman" w:cs="Times New Roman"/>
          <w:b/>
        </w:rPr>
        <w:t>2.1. Przegląd istniejących rozwiązań</w:t>
      </w:r>
    </w:p>
    <w:p w:rsidR="00642DA5" w:rsidRPr="0012250E" w:rsidRDefault="009C38B5" w:rsidP="009C38B5">
      <w:pPr>
        <w:ind w:left="1413"/>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9C38B5">
      <w:pPr>
        <w:ind w:left="1413"/>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004D2448" w:rsidRPr="0012250E">
        <w:rPr>
          <w:rFonts w:ascii="Times New Roman" w:hAnsi="Times New Roman" w:cs="Times New Roman"/>
          <w:b w:val="0"/>
          <w:noProof/>
          <w:sz w:val="22"/>
          <w:szCs w:val="22"/>
        </w:rPr>
        <w:t>1</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9C38B5">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35620" w:rsidRPr="0012250E" w:rsidRDefault="00635620" w:rsidP="009C38B5">
      <w:pPr>
        <w:ind w:left="1413"/>
        <w:rPr>
          <w:rFonts w:ascii="Times New Roman" w:hAnsi="Times New Roman" w:cs="Times New Roman"/>
        </w:rPr>
      </w:pP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004D2448" w:rsidRPr="0012250E">
        <w:rPr>
          <w:rFonts w:ascii="Times New Roman" w:hAnsi="Times New Roman" w:cs="Times New Roman"/>
          <w:b w:val="0"/>
          <w:noProof/>
          <w:sz w:val="22"/>
          <w:szCs w:val="22"/>
        </w:rPr>
        <w:t>2</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lastRenderedPageBreak/>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004D2448" w:rsidRPr="0012250E">
        <w:rPr>
          <w:rFonts w:ascii="Times New Roman" w:hAnsi="Times New Roman" w:cs="Times New Roman"/>
          <w:b w:val="0"/>
          <w:noProof/>
          <w:sz w:val="22"/>
          <w:szCs w:val="22"/>
        </w:rPr>
        <w:t>3</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Pr="0012250E">
        <w:rPr>
          <w:rFonts w:ascii="Times New Roman" w:hAnsi="Times New Roman" w:cs="Times New Roman"/>
          <w:b w:val="0"/>
          <w:noProof/>
          <w:sz w:val="22"/>
          <w:szCs w:val="22"/>
        </w:rPr>
        <w:t>4</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E70E46">
            <w:pPr>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lastRenderedPageBreak/>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Pr="0012250E">
        <w:rPr>
          <w:rFonts w:ascii="Times New Roman" w:hAnsi="Times New Roman" w:cs="Times New Roman"/>
          <w:b w:val="0"/>
          <w:noProof/>
          <w:sz w:val="22"/>
          <w:szCs w:val="22"/>
        </w:rPr>
        <w:t>5</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4D2448" w:rsidRPr="0012250E" w:rsidRDefault="004D2448">
      <w:pPr>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FF6582" w:rsidRPr="0012250E">
        <w:rPr>
          <w:rFonts w:ascii="Times New Roman" w:hAnsi="Times New Roman" w:cs="Times New Roman"/>
          <w:b w:val="0"/>
          <w:sz w:val="22"/>
          <w:szCs w:val="22"/>
        </w:rPr>
        <w:fldChar w:fldCharType="separate"/>
      </w:r>
      <w:r w:rsidRPr="0012250E">
        <w:rPr>
          <w:rFonts w:ascii="Times New Roman" w:hAnsi="Times New Roman" w:cs="Times New Roman"/>
          <w:b w:val="0"/>
          <w:noProof/>
          <w:sz w:val="22"/>
          <w:szCs w:val="22"/>
        </w:rPr>
        <w:t>6</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bl>
    <w:p w:rsidR="00916907" w:rsidRPr="0012250E" w:rsidRDefault="00916907" w:rsidP="000647DC">
      <w:pPr>
        <w:ind w:left="708" w:firstLine="708"/>
        <w:rPr>
          <w:rFonts w:ascii="Times New Roman" w:hAnsi="Times New Roman" w:cs="Times New Roman"/>
        </w:rPr>
      </w:pPr>
      <w:r w:rsidRPr="0012250E">
        <w:rPr>
          <w:rFonts w:ascii="Times New Roman" w:hAnsi="Times New Roman" w:cs="Times New Roman"/>
        </w:rPr>
        <w:t>Źródło: opracowanie własne</w:t>
      </w:r>
    </w:p>
    <w:p w:rsidR="00F558FF" w:rsidRPr="0012250E" w:rsidRDefault="00F558FF" w:rsidP="00E70E46">
      <w:pPr>
        <w:ind w:left="1413"/>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 xml:space="preserve">nie do biblioteczki, ustawienie statusu </w:t>
      </w:r>
      <w:r w:rsidR="00E70E46" w:rsidRPr="0012250E">
        <w:rPr>
          <w:rFonts w:ascii="Times New Roman" w:hAnsi="Times New Roman" w:cs="Times New Roman"/>
        </w:rPr>
        <w:lastRenderedPageBreak/>
        <w:t>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Tylko niektóre serwisy internetowe miały takie funkcjonalności jak: zaawansowane wyszukiwanie, forum, rekomendacje, 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12250E" w:rsidRDefault="00751771" w:rsidP="00751771">
      <w:pPr>
        <w:ind w:firstLine="708"/>
        <w:rPr>
          <w:rFonts w:ascii="Times New Roman" w:hAnsi="Times New Roman" w:cs="Times New Roman"/>
          <w:b/>
        </w:rPr>
      </w:pPr>
      <w:r w:rsidRPr="0012250E">
        <w:rPr>
          <w:rFonts w:ascii="Times New Roman" w:hAnsi="Times New Roman" w:cs="Times New Roman"/>
          <w:b/>
        </w:rPr>
        <w:t xml:space="preserve">2.2. Dobór zakresu funkcjonalnego serwisu internetowego </w:t>
      </w:r>
    </w:p>
    <w:p w:rsidR="004D2E02" w:rsidRPr="0012250E" w:rsidRDefault="00DE6692" w:rsidP="004D2E02">
      <w:pPr>
        <w:ind w:left="1413"/>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2.3. Określenie wymagań niefunkcjonalnych dla serwisu internetowego </w:t>
      </w:r>
    </w:p>
    <w:p w:rsidR="00921FBF" w:rsidRPr="0012250E" w:rsidRDefault="00D05728" w:rsidP="00963E0C">
      <w:pPr>
        <w:ind w:left="1413"/>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12250E" w:rsidRDefault="00751771" w:rsidP="004D2E02">
      <w:pPr>
        <w:rPr>
          <w:rFonts w:ascii="Times New Roman" w:hAnsi="Times New Roman" w:cs="Times New Roman"/>
          <w:b/>
          <w:bCs/>
        </w:rPr>
      </w:pPr>
      <w:r w:rsidRPr="0012250E">
        <w:rPr>
          <w:rFonts w:ascii="Times New Roman" w:hAnsi="Times New Roman" w:cs="Times New Roman"/>
          <w:b/>
          <w:bCs/>
        </w:rPr>
        <w:t xml:space="preserve">3.  Projekt serwisu internetowego </w:t>
      </w:r>
    </w:p>
    <w:p w:rsidR="004D2E02" w:rsidRPr="0012250E" w:rsidRDefault="002D5DC9" w:rsidP="002D5DC9">
      <w:pPr>
        <w:ind w:left="708"/>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3.1. Przegląd i wybór technologii </w:t>
      </w:r>
      <w:r w:rsidR="002D5DC9" w:rsidRPr="0012250E">
        <w:rPr>
          <w:rFonts w:ascii="Times New Roman" w:hAnsi="Times New Roman" w:cs="Times New Roman"/>
          <w:b/>
        </w:rPr>
        <w:t>do stworzenia</w:t>
      </w:r>
      <w:r w:rsidRPr="0012250E">
        <w:rPr>
          <w:rFonts w:ascii="Times New Roman" w:hAnsi="Times New Roman" w:cs="Times New Roman"/>
          <w:b/>
        </w:rPr>
        <w:t xml:space="preserve"> serwisu internetowego </w:t>
      </w:r>
    </w:p>
    <w:p w:rsidR="00E60B2B" w:rsidRPr="0012250E" w:rsidRDefault="00E60B2B" w:rsidP="00CF492D">
      <w:pPr>
        <w:ind w:left="1413"/>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3D64A1" w:rsidRPr="0012250E" w:rsidRDefault="003D64A1" w:rsidP="003D64A1">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8" w:history="1">
        <w:r w:rsidR="0097759A" w:rsidRPr="0012250E">
          <w:rPr>
            <w:rStyle w:val="Hipercze"/>
            <w:rFonts w:ascii="Times New Roman" w:hAnsi="Times New Roman" w:cs="Times New Roman"/>
          </w:rPr>
          <w:t>https://hostclub.pl/php-7-3/</w:t>
        </w:r>
      </w:hyperlink>
    </w:p>
    <w:p w:rsidR="00D5339D" w:rsidRPr="0012250E" w:rsidRDefault="00D5339D" w:rsidP="003D64A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lastRenderedPageBreak/>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Pr="0012250E" w:rsidRDefault="00FA3C2C" w:rsidP="00FA3C2C">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9" w:history="1">
        <w:r w:rsidRPr="0012250E">
          <w:rPr>
            <w:rStyle w:val="Hipercze"/>
            <w:rFonts w:ascii="Times New Roman" w:hAnsi="Times New Roman" w:cs="Times New Roman"/>
          </w:rPr>
          <w:t>https://smartbees.pl/baza-wiedzy/terminy/mysql/</w:t>
        </w:r>
      </w:hyperlink>
    </w:p>
    <w:p w:rsidR="00D5339D" w:rsidRPr="0012250E" w:rsidRDefault="00D5339D" w:rsidP="00FA3C2C">
      <w:pPr>
        <w:pStyle w:val="Akapitzlist"/>
        <w:ind w:left="2133"/>
        <w:rPr>
          <w:rFonts w:ascii="Times New Roman" w:hAnsi="Times New Roman" w:cs="Times New Roman"/>
        </w:rPr>
      </w:pPr>
    </w:p>
    <w:p w:rsidR="00D5339D" w:rsidRPr="0012250E" w:rsidRDefault="00E4276A" w:rsidP="00D5339D">
      <w:pPr>
        <w:pStyle w:val="Akapitzlist"/>
        <w:numPr>
          <w:ilvl w:val="0"/>
          <w:numId w:val="7"/>
        </w:numPr>
        <w:rPr>
          <w:rFonts w:ascii="Times New Roman" w:hAnsi="Times New Roman" w:cs="Times New Roman"/>
        </w:rPr>
      </w:pPr>
      <w:r w:rsidRPr="0012250E">
        <w:rPr>
          <w:rFonts w:ascii="Times New Roman" w:hAnsi="Times New Roman" w:cs="Times New Roman"/>
        </w:rPr>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8301CC" w:rsidRPr="0012250E" w:rsidRDefault="008301CC" w:rsidP="00D5339D">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0" w:history="1">
        <w:r w:rsidRPr="0012250E">
          <w:rPr>
            <w:rStyle w:val="Hipercze"/>
            <w:rFonts w:ascii="Times New Roman" w:hAnsi="Times New Roman" w:cs="Times New Roman"/>
          </w:rPr>
          <w:t>https://www.komputerswiat.pl/poradniki/jak-to-</w:t>
        </w:r>
      </w:hyperlink>
      <w:r w:rsidR="00D5339D" w:rsidRPr="0012250E">
        <w:rPr>
          <w:rFonts w:ascii="Times New Roman" w:hAnsi="Times New Roman" w:cs="Times New Roman"/>
        </w:rPr>
        <w:tab/>
      </w:r>
      <w:r w:rsidR="00D5339D" w:rsidRPr="0012250E">
        <w:rPr>
          <w:rFonts w:ascii="Times New Roman" w:hAnsi="Times New Roman" w:cs="Times New Roman"/>
        </w:rPr>
        <w:tab/>
      </w:r>
      <w:r w:rsidR="00D5339D" w:rsidRPr="0012250E">
        <w:rPr>
          <w:rFonts w:ascii="Times New Roman" w:hAnsi="Times New Roman" w:cs="Times New Roman"/>
        </w:rPr>
        <w:tab/>
      </w:r>
      <w:r w:rsidRPr="0012250E">
        <w:rPr>
          <w:rFonts w:ascii="Times New Roman" w:hAnsi="Times New Roman" w:cs="Times New Roman"/>
          <w:color w:val="0000FF"/>
        </w:rPr>
        <w:t>dziala/wszystko-co-trzeba-wiedziec-o-html5/0x4zj8g</w:t>
      </w:r>
    </w:p>
    <w:p w:rsidR="00D5339D" w:rsidRPr="0012250E" w:rsidRDefault="00D5339D" w:rsidP="00D5339D">
      <w:pPr>
        <w:pStyle w:val="Akapitzlist"/>
        <w:ind w:left="2133"/>
        <w:rPr>
          <w:rFonts w:ascii="Times New Roman" w:hAnsi="Times New Roman" w:cs="Times New Roman"/>
        </w:rPr>
      </w:pPr>
    </w:p>
    <w:p w:rsidR="00E4276A" w:rsidRPr="0012250E" w:rsidRDefault="00F120F1" w:rsidP="00E4276A">
      <w:pPr>
        <w:pStyle w:val="Akapitzlist"/>
        <w:numPr>
          <w:ilvl w:val="0"/>
          <w:numId w:val="7"/>
        </w:numPr>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Pr="0012250E" w:rsidRDefault="00F120F1" w:rsidP="00F120F1">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1" w:history="1">
        <w:r w:rsidR="00D5339D" w:rsidRPr="0012250E">
          <w:rPr>
            <w:rStyle w:val="Hipercze"/>
            <w:rFonts w:ascii="Times New Roman" w:hAnsi="Times New Roman" w:cs="Times New Roman"/>
          </w:rPr>
          <w:t>https://developer.mozilla.org/pl/docs/Learn/Getting_started_with_the_web/CSS_basics</w:t>
        </w:r>
      </w:hyperlink>
    </w:p>
    <w:p w:rsidR="00D5339D" w:rsidRPr="0012250E" w:rsidRDefault="00D5339D" w:rsidP="00F120F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p>
    <w:p w:rsidR="00534212" w:rsidRPr="0012250E" w:rsidRDefault="00534212" w:rsidP="00534212">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2" w:history="1">
        <w:r w:rsidR="002C42A2" w:rsidRPr="0012250E">
          <w:rPr>
            <w:rStyle w:val="Hipercze"/>
            <w:rFonts w:ascii="Times New Roman" w:hAnsi="Times New Roman" w:cs="Times New Roman"/>
          </w:rPr>
          <w:t>https://laravel-polska.pl/framework-laravel-zastosowanie-z-czym-laravel-radzi-sobie-najlepiej/</w:t>
        </w:r>
      </w:hyperlink>
    </w:p>
    <w:p w:rsidR="002C42A2" w:rsidRPr="0012250E" w:rsidRDefault="00FF6582" w:rsidP="002C42A2">
      <w:pPr>
        <w:pStyle w:val="Akapitzlist"/>
        <w:ind w:left="2133"/>
        <w:rPr>
          <w:rFonts w:ascii="Times New Roman" w:hAnsi="Times New Roman" w:cs="Times New Roman"/>
          <w:color w:val="0000FF"/>
        </w:rPr>
      </w:pPr>
      <w:hyperlink r:id="rId13" w:history="1">
        <w:r w:rsidR="00D5339D" w:rsidRPr="0012250E">
          <w:rPr>
            <w:rStyle w:val="Hipercze"/>
            <w:rFonts w:ascii="Times New Roman" w:hAnsi="Times New Roman" w:cs="Times New Roman"/>
          </w:rPr>
          <w:t>https://devloger.pl/mvc-co-to-jest-na-czym-polega-jak-dziala/</w:t>
        </w:r>
      </w:hyperlink>
    </w:p>
    <w:p w:rsidR="00D5339D" w:rsidRPr="0012250E" w:rsidRDefault="00D5339D" w:rsidP="002C42A2">
      <w:pPr>
        <w:pStyle w:val="Akapitzlist"/>
        <w:ind w:left="2133"/>
        <w:rPr>
          <w:rFonts w:ascii="Times New Roman" w:hAnsi="Times New Roman" w:cs="Times New Roman"/>
          <w:color w:val="0000FF"/>
        </w:rPr>
      </w:pPr>
    </w:p>
    <w:p w:rsidR="004D2E02"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12250E" w:rsidRDefault="002F55C9" w:rsidP="002F55C9">
      <w:pPr>
        <w:pStyle w:val="Akapitzlist"/>
        <w:ind w:left="2133"/>
        <w:rPr>
          <w:rFonts w:ascii="Times New Roman" w:hAnsi="Times New Roman" w:cs="Times New Roman"/>
        </w:rPr>
      </w:pPr>
      <w:r w:rsidRPr="0012250E">
        <w:rPr>
          <w:rFonts w:ascii="Times New Roman" w:hAnsi="Times New Roman" w:cs="Times New Roman"/>
        </w:rPr>
        <w:t>Źródło</w:t>
      </w:r>
      <w:r w:rsidRPr="0012250E">
        <w:rPr>
          <w:rFonts w:ascii="Times New Roman" w:hAnsi="Times New Roman" w:cs="Times New Roman"/>
          <w:color w:val="0000FF"/>
        </w:rPr>
        <w:t>: http://www.abcgrafiki.pl/illustrator-program-zadan-specjalnych/</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lastRenderedPageBreak/>
        <w:t>3.2. Projekt modelu danych przetwarzanych w serwisie internetowym</w:t>
      </w:r>
    </w:p>
    <w:p w:rsidR="004D2E02" w:rsidRPr="0012250E" w:rsidRDefault="00521DBB" w:rsidP="00521DBB">
      <w:pPr>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2B5E1E" w:rsidP="00F10006">
      <w:pPr>
        <w:keepNext/>
        <w:ind w:left="1413"/>
        <w:rPr>
          <w:rFonts w:ascii="Times New Roman" w:hAnsi="Times New Roman" w:cs="Times New Roman"/>
        </w:rPr>
      </w:pPr>
      <w:r w:rsidRPr="00FF658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19.75pt">
            <v:imagedata r:id="rId14" o:title="model-bazy-danych"/>
          </v:shape>
        </w:pict>
      </w:r>
    </w:p>
    <w:p w:rsidR="00F10006" w:rsidRPr="0012250E" w:rsidRDefault="00F10006" w:rsidP="00F10006">
      <w:pPr>
        <w:pStyle w:val="Legenda"/>
        <w:ind w:left="3540"/>
        <w:rPr>
          <w:rFonts w:ascii="Times New Roman" w:hAnsi="Times New Roman" w:cs="Times New Roman"/>
          <w:b w:val="0"/>
          <w:sz w:val="22"/>
          <w:szCs w:val="22"/>
        </w:rPr>
      </w:pPr>
      <w:r w:rsidRPr="0012250E">
        <w:rPr>
          <w:rFonts w:ascii="Times New Roman" w:hAnsi="Times New Roman" w:cs="Times New Roman"/>
          <w:b w:val="0"/>
          <w:sz w:val="22"/>
          <w:szCs w:val="22"/>
        </w:rPr>
        <w:t>Rys 3.2.</w:t>
      </w:r>
      <w:r w:rsidR="00FF6582"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FF6582" w:rsidRPr="0012250E">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1</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p>
    <w:p w:rsidR="00F10006" w:rsidRPr="0012250E" w:rsidRDefault="00F10006" w:rsidP="00521DBB">
      <w:pPr>
        <w:ind w:left="1413"/>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p w:rsidR="00BC2FE0" w:rsidRPr="0012250E" w:rsidRDefault="00BC2FE0" w:rsidP="00BC2FE0">
      <w:pPr>
        <w:pStyle w:val="Legenda"/>
        <w:keepNext/>
        <w:ind w:left="2124"/>
        <w:rPr>
          <w:rFonts w:ascii="Times New Roman" w:hAnsi="Times New Roman" w:cs="Times New Roman"/>
          <w:b w:val="0"/>
          <w:sz w:val="22"/>
          <w:szCs w:val="22"/>
        </w:rPr>
      </w:pPr>
      <w:r w:rsidRPr="0012250E">
        <w:rPr>
          <w:rFonts w:ascii="Times New Roman" w:hAnsi="Times New Roman" w:cs="Times New Roman"/>
          <w:b w:val="0"/>
          <w:sz w:val="22"/>
          <w:szCs w:val="22"/>
        </w:rPr>
        <w:lastRenderedPageBreak/>
        <w:t>Tabela 3.</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FF6582" w:rsidRPr="0012250E">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2</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A74FA6">
            <w:pPr>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tatus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382FAF">
            <w:pPr>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521DBB">
            <w:pPr>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E91E21">
            <w:pPr>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521DBB">
            <w:pPr>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BC2FE0" w:rsidRPr="0012250E" w:rsidRDefault="00BC2FE0" w:rsidP="00BC2FE0">
      <w:pPr>
        <w:rPr>
          <w:rFonts w:ascii="Times New Roman" w:hAnsi="Times New Roman" w:cs="Times New Roman"/>
        </w:rPr>
      </w:pPr>
    </w:p>
    <w:p w:rsidR="0074786E" w:rsidRPr="0012250E" w:rsidRDefault="00751771" w:rsidP="00751771">
      <w:pPr>
        <w:rPr>
          <w:rFonts w:ascii="Times New Roman" w:hAnsi="Times New Roman" w:cs="Times New Roman"/>
          <w:b/>
        </w:rPr>
      </w:pPr>
      <w:r w:rsidRPr="0012250E">
        <w:rPr>
          <w:rFonts w:ascii="Times New Roman" w:hAnsi="Times New Roman" w:cs="Times New Roman"/>
          <w:b/>
        </w:rPr>
        <w:tab/>
        <w:t xml:space="preserve">3.3. </w:t>
      </w:r>
      <w:r w:rsidR="0074786E" w:rsidRPr="0012250E">
        <w:rPr>
          <w:rFonts w:ascii="Times New Roman" w:hAnsi="Times New Roman" w:cs="Times New Roman"/>
          <w:b/>
        </w:rPr>
        <w:t>Diagram przypadków użycia</w:t>
      </w:r>
    </w:p>
    <w:p w:rsidR="0074786E" w:rsidRPr="0012250E" w:rsidRDefault="00C62B3F" w:rsidP="00C62B3F">
      <w:pPr>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2B5E1E" w:rsidP="008D51F6">
      <w:pPr>
        <w:keepNext/>
        <w:ind w:firstLine="708"/>
        <w:rPr>
          <w:rFonts w:ascii="Times New Roman" w:hAnsi="Times New Roman" w:cs="Times New Roman"/>
        </w:rPr>
      </w:pPr>
      <w:r w:rsidRPr="00FF6582">
        <w:rPr>
          <w:rFonts w:ascii="Times New Roman" w:hAnsi="Times New Roman" w:cs="Times New Roman"/>
        </w:rPr>
        <w:lastRenderedPageBreak/>
        <w:pict>
          <v:shape id="_x0000_i1026" type="#_x0000_t75" style="width:425.25pt;height:300pt">
            <v:imagedata r:id="rId15" o:title="Diagram"/>
          </v:shape>
        </w:pict>
      </w:r>
    </w:p>
    <w:p w:rsidR="00B32797" w:rsidRPr="0012250E" w:rsidRDefault="00B32797" w:rsidP="00F53F2F">
      <w:pPr>
        <w:pStyle w:val="Legenda"/>
        <w:ind w:left="2124"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FF6582"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FF6582" w:rsidRPr="0012250E">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3</w:t>
      </w:r>
      <w:r w:rsidR="00FF6582"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p>
    <w:p w:rsidR="00751771" w:rsidRPr="0012250E" w:rsidRDefault="0074786E" w:rsidP="0074786E">
      <w:pPr>
        <w:ind w:firstLine="708"/>
        <w:rPr>
          <w:rFonts w:ascii="Times New Roman" w:hAnsi="Times New Roman" w:cs="Times New Roman"/>
          <w:b/>
        </w:rPr>
      </w:pPr>
      <w:r w:rsidRPr="0012250E">
        <w:rPr>
          <w:rFonts w:ascii="Times New Roman" w:hAnsi="Times New Roman" w:cs="Times New Roman"/>
          <w:b/>
        </w:rPr>
        <w:t xml:space="preserve">3.4. </w:t>
      </w:r>
      <w:r w:rsidR="00751771" w:rsidRPr="0012250E">
        <w:rPr>
          <w:rFonts w:ascii="Times New Roman" w:hAnsi="Times New Roman" w:cs="Times New Roman"/>
          <w:b/>
        </w:rPr>
        <w:t>Projekt interfejsu użytkownika</w:t>
      </w:r>
    </w:p>
    <w:p w:rsidR="00FE713B" w:rsidRPr="0012250E" w:rsidRDefault="001A7E34" w:rsidP="001A7E34">
      <w:pPr>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1A7E34">
      <w:pPr>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843F34">
      <w:pPr>
        <w:pStyle w:val="Akapitzlist"/>
        <w:numPr>
          <w:ilvl w:val="0"/>
          <w:numId w:val="7"/>
        </w:numPr>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0B3C39">
      <w:pPr>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2B5E1E" w:rsidP="00E17D08">
      <w:pPr>
        <w:keepNext/>
        <w:ind w:left="708" w:firstLine="708"/>
      </w:pPr>
      <w:r w:rsidRPr="00FF6582">
        <w:rPr>
          <w:rFonts w:ascii="Times New Roman" w:hAnsi="Times New Roman" w:cs="Times New Roman"/>
        </w:rPr>
        <w:lastRenderedPageBreak/>
        <w:pict>
          <v:shape id="_x0000_i1027" type="#_x0000_t75" style="width:340.5pt;height:656.25pt">
            <v:imagedata r:id="rId16" o:title="Strona główna"/>
          </v:shape>
        </w:pict>
      </w:r>
    </w:p>
    <w:p w:rsidR="00E17D08" w:rsidRPr="00E17D08" w:rsidRDefault="00E17D08" w:rsidP="00E17D08">
      <w:pPr>
        <w:pStyle w:val="Legenda"/>
        <w:ind w:left="2832"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0B3C39">
      <w:pPr>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2B5E1E" w:rsidP="00243EBC">
      <w:pPr>
        <w:keepNext/>
        <w:ind w:left="708" w:firstLine="708"/>
      </w:pPr>
      <w:r w:rsidRPr="00FF6582">
        <w:rPr>
          <w:rFonts w:ascii="Times New Roman" w:hAnsi="Times New Roman" w:cs="Times New Roman"/>
        </w:rPr>
        <w:pict>
          <v:shape id="_x0000_i1028" type="#_x0000_t75" style="width:359.25pt;height:412.5pt">
            <v:imagedata r:id="rId17" o:title="register"/>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FF6582"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FF6582" w:rsidRPr="00243EBC">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4</w:t>
      </w:r>
      <w:r w:rsidR="00FF6582"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ogowania</w:t>
      </w:r>
    </w:p>
    <w:p w:rsidR="00243EBC" w:rsidRPr="000B3C39" w:rsidRDefault="00243EBC" w:rsidP="000B3C39">
      <w:pPr>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2B5E1E" w:rsidRPr="00FF6582">
        <w:rPr>
          <w:rFonts w:ascii="Times New Roman" w:hAnsi="Times New Roman" w:cs="Times New Roman"/>
        </w:rPr>
        <w:pict>
          <v:shape id="_x0000_i1029" type="#_x0000_t75" style="width:354pt;height:333pt">
            <v:imagedata r:id="rId18" o:title="logowanie"/>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p>
    <w:p w:rsidR="002C1C37" w:rsidRDefault="002C1C37" w:rsidP="0012250E">
      <w:pPr>
        <w:pStyle w:val="Akapitzlist"/>
        <w:numPr>
          <w:ilvl w:val="0"/>
          <w:numId w:val="7"/>
        </w:numPr>
        <w:rPr>
          <w:rFonts w:ascii="Times New Roman" w:hAnsi="Times New Roman" w:cs="Times New Roman"/>
        </w:rPr>
      </w:pPr>
      <w:r>
        <w:rPr>
          <w:rFonts w:ascii="Times New Roman" w:hAnsi="Times New Roman" w:cs="Times New Roman"/>
        </w:rPr>
        <w:t>Top5 ocenianych</w:t>
      </w:r>
    </w:p>
    <w:p w:rsidR="008D51F6" w:rsidRDefault="008D51F6" w:rsidP="008D51F6">
      <w:pPr>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2B5E1E" w:rsidP="008D51F6">
      <w:pPr>
        <w:keepNext/>
        <w:ind w:firstLine="708"/>
      </w:pPr>
      <w:r w:rsidRPr="00FF6582">
        <w:rPr>
          <w:rFonts w:ascii="Times New Roman" w:hAnsi="Times New Roman" w:cs="Times New Roman"/>
        </w:rPr>
        <w:lastRenderedPageBreak/>
        <w:pict>
          <v:shape id="_x0000_i1030" type="#_x0000_t75" style="width:424.5pt;height:233.25pt">
            <v:imagedata r:id="rId19" o:title="top5"/>
          </v:shape>
        </w:pict>
      </w:r>
    </w:p>
    <w:p w:rsidR="008D51F6" w:rsidRPr="008D51F6" w:rsidRDefault="008D51F6" w:rsidP="008D51F6">
      <w:pPr>
        <w:pStyle w:val="Legenda"/>
        <w:ind w:left="2832"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Wyszukiwarki</w:t>
      </w:r>
    </w:p>
    <w:p w:rsidR="0052219E" w:rsidRPr="000B3C39" w:rsidRDefault="00243EBC" w:rsidP="000B3C39">
      <w:pPr>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2B5E1E" w:rsidP="0052219E">
      <w:pPr>
        <w:keepNext/>
        <w:ind w:firstLine="708"/>
      </w:pPr>
      <w:r>
        <w:pict>
          <v:shape id="_x0000_i1031" type="#_x0000_t75" style="width:424.5pt;height:62.25pt">
            <v:imagedata r:id="rId20" o:title="Wyszukiwarka"/>
          </v:shape>
        </w:pict>
      </w:r>
    </w:p>
    <w:p w:rsidR="0052219E" w:rsidRPr="0052219E" w:rsidRDefault="008D51F6" w:rsidP="0052219E">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p>
    <w:p w:rsidR="000B3C39" w:rsidRDefault="0012250E" w:rsidP="000B3C39">
      <w:pPr>
        <w:pStyle w:val="Akapitzlist"/>
        <w:numPr>
          <w:ilvl w:val="0"/>
          <w:numId w:val="7"/>
        </w:numPr>
        <w:rPr>
          <w:rFonts w:ascii="Times New Roman" w:hAnsi="Times New Roman" w:cs="Times New Roman"/>
        </w:rPr>
      </w:pPr>
      <w:r>
        <w:rPr>
          <w:rFonts w:ascii="Times New Roman" w:hAnsi="Times New Roman" w:cs="Times New Roman"/>
        </w:rPr>
        <w:t>Listy kategorii</w:t>
      </w:r>
    </w:p>
    <w:p w:rsidR="0052219E" w:rsidRPr="000B3C39" w:rsidRDefault="0052219E" w:rsidP="000B3C39">
      <w:pPr>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2B5E1E" w:rsidP="000B3C39">
      <w:pPr>
        <w:keepNext/>
        <w:ind w:firstLine="708"/>
      </w:pPr>
      <w:r w:rsidRPr="00FF6582">
        <w:rPr>
          <w:rFonts w:ascii="Times New Roman" w:hAnsi="Times New Roman" w:cs="Times New Roman"/>
        </w:rPr>
        <w:lastRenderedPageBreak/>
        <w:pict>
          <v:shape id="_x0000_i1032" type="#_x0000_t75" style="width:424.5pt;height:118.5pt">
            <v:imagedata r:id="rId21" o:title="Kategorie-strona-glowna"/>
          </v:shape>
        </w:pict>
      </w:r>
    </w:p>
    <w:p w:rsidR="000B3C39" w:rsidRPr="000B3C39" w:rsidRDefault="000B3C39" w:rsidP="000B3C39">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FF6582"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FF6582" w:rsidRPr="000B3C39">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5</w:t>
      </w:r>
      <w:r w:rsidR="00FF6582"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63128F">
      <w:pPr>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2B5E1E" w:rsidP="000B3C39">
      <w:pPr>
        <w:keepNext/>
        <w:ind w:firstLine="708"/>
      </w:pPr>
      <w:r w:rsidRPr="00FF6582">
        <w:rPr>
          <w:rFonts w:ascii="Times New Roman" w:hAnsi="Times New Roman" w:cs="Times New Roman"/>
        </w:rPr>
        <w:pict>
          <v:shape id="_x0000_i1033" type="#_x0000_t75" style="width:425.25pt;height:240pt">
            <v:imagedata r:id="rId22" o:title="kategoria"/>
          </v:shape>
        </w:pict>
      </w:r>
    </w:p>
    <w:p w:rsidR="000B3C39" w:rsidRPr="000B3C39" w:rsidRDefault="000B3C39" w:rsidP="000B3C39">
      <w:pPr>
        <w:pStyle w:val="Legenda"/>
        <w:ind w:left="2124"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FF6582"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FF6582" w:rsidRPr="000B3C39">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6</w:t>
      </w:r>
      <w:r w:rsidR="00FF6582"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63128F">
      <w:pPr>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2B5E1E" w:rsidP="0063128F">
      <w:pPr>
        <w:keepNext/>
        <w:ind w:firstLine="708"/>
      </w:pPr>
      <w:r w:rsidRPr="00FF6582">
        <w:rPr>
          <w:rFonts w:ascii="Times New Roman" w:hAnsi="Times New Roman" w:cs="Times New Roman"/>
        </w:rPr>
        <w:lastRenderedPageBreak/>
        <w:pict>
          <v:shape id="_x0000_i1034" type="#_x0000_t75" style="width:424.5pt;height:289.5pt">
            <v:imagedata r:id="rId23" o:title="nz książka"/>
          </v:shape>
        </w:pict>
      </w:r>
    </w:p>
    <w:p w:rsidR="0063128F" w:rsidRPr="0063128F" w:rsidRDefault="0063128F" w:rsidP="002C1C37">
      <w:pPr>
        <w:pStyle w:val="Legenda"/>
        <w:ind w:left="708"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FF6582"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FF6582" w:rsidRPr="0063128F">
        <w:rPr>
          <w:rFonts w:ascii="Times New Roman" w:hAnsi="Times New Roman" w:cs="Times New Roman"/>
          <w:b w:val="0"/>
          <w:sz w:val="22"/>
          <w:szCs w:val="22"/>
        </w:rPr>
        <w:fldChar w:fldCharType="separate"/>
      </w:r>
      <w:r w:rsidR="004B6363">
        <w:rPr>
          <w:rFonts w:ascii="Times New Roman" w:hAnsi="Times New Roman" w:cs="Times New Roman"/>
          <w:b w:val="0"/>
          <w:noProof/>
          <w:sz w:val="22"/>
          <w:szCs w:val="22"/>
        </w:rPr>
        <w:t>7</w:t>
      </w:r>
      <w:r w:rsidR="00FF6582"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p>
    <w:p w:rsidR="0012250E" w:rsidRDefault="00E17D08" w:rsidP="0012250E">
      <w:pPr>
        <w:pStyle w:val="Akapitzlist"/>
        <w:numPr>
          <w:ilvl w:val="0"/>
          <w:numId w:val="7"/>
        </w:numPr>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C1C37">
      <w:pPr>
        <w:ind w:left="2832"/>
        <w:rPr>
          <w:rFonts w:ascii="Times New Roman" w:hAnsi="Times New Roman" w:cs="Times New Roman"/>
        </w:rPr>
      </w:pPr>
      <w:r>
        <w:rPr>
          <w:rFonts w:ascii="Times New Roman" w:hAnsi="Times New Roman" w:cs="Times New Roman"/>
        </w:rPr>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2B5E1E" w:rsidP="008D51F6">
      <w:pPr>
        <w:keepNext/>
        <w:ind w:firstLine="708"/>
      </w:pPr>
      <w:r w:rsidRPr="00FF6582">
        <w:rPr>
          <w:rFonts w:ascii="Times New Roman" w:hAnsi="Times New Roman" w:cs="Times New Roman"/>
        </w:rPr>
        <w:lastRenderedPageBreak/>
        <w:pict>
          <v:shape id="_x0000_i1035" type="#_x0000_t75" style="width:424.5pt;height:283.5pt">
            <v:imagedata r:id="rId24" o:title="Polecane-z-kazdej-kategorii"/>
          </v:shape>
        </w:pict>
      </w:r>
    </w:p>
    <w:p w:rsidR="002C1C37" w:rsidRPr="00261DEC" w:rsidRDefault="008D51F6" w:rsidP="00261DEC">
      <w:pPr>
        <w:pStyle w:val="Legenda"/>
        <w:ind w:left="2124"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p>
    <w:p w:rsidR="00777CC0" w:rsidRDefault="00777CC0" w:rsidP="00777CC0">
      <w:pPr>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777CC0">
      <w:pPr>
        <w:pStyle w:val="Akapitzlist"/>
        <w:numPr>
          <w:ilvl w:val="0"/>
          <w:numId w:val="9"/>
        </w:numPr>
        <w:rPr>
          <w:rFonts w:ascii="Times New Roman" w:hAnsi="Times New Roman" w:cs="Times New Roman"/>
        </w:rPr>
      </w:pPr>
      <w:r>
        <w:rPr>
          <w:rFonts w:ascii="Times New Roman" w:hAnsi="Times New Roman" w:cs="Times New Roman"/>
        </w:rPr>
        <w:t>Zmiany hasła</w:t>
      </w:r>
    </w:p>
    <w:p w:rsidR="00261DEC" w:rsidRDefault="00261DEC" w:rsidP="00261DEC">
      <w:pPr>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399405" cy="177384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399405" cy="1773843"/>
                    </a:xfrm>
                    <a:prstGeom prst="rect">
                      <a:avLst/>
                    </a:prstGeom>
                    <a:noFill/>
                    <a:ln w="9525">
                      <a:noFill/>
                      <a:miter lim="800000"/>
                      <a:headEnd/>
                      <a:tailEnd/>
                    </a:ln>
                  </pic:spPr>
                </pic:pic>
              </a:graphicData>
            </a:graphic>
          </wp:inline>
        </w:drawing>
      </w:r>
    </w:p>
    <w:p w:rsidR="00261DEC" w:rsidRPr="00261DEC" w:rsidRDefault="00261DEC" w:rsidP="00261DEC">
      <w:pPr>
        <w:pStyle w:val="Legenda"/>
        <w:ind w:left="2832"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dzyskania hasła</w:t>
      </w:r>
    </w:p>
    <w:p w:rsidR="00261DEC" w:rsidRDefault="00261DEC" w:rsidP="00261DEC">
      <w:pPr>
        <w:ind w:left="2832"/>
        <w:rPr>
          <w:rFonts w:ascii="Times New Roman" w:hAnsi="Times New Roman" w:cs="Times New Roman"/>
        </w:rPr>
      </w:pPr>
      <w:r>
        <w:rPr>
          <w:rFonts w:ascii="Times New Roman" w:hAnsi="Times New Roman" w:cs="Times New Roman"/>
        </w:rPr>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lastRenderedPageBreak/>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3D3627" w:rsidRDefault="003D3627" w:rsidP="003D3627">
      <w:pPr>
        <w:pStyle w:val="Legenda"/>
        <w:ind w:left="3540"/>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Rekomendacji</w:t>
      </w:r>
    </w:p>
    <w:p w:rsidR="003D3627" w:rsidRDefault="003D3627" w:rsidP="003D3627">
      <w:pPr>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399405" cy="2593636"/>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399405" cy="2593636"/>
                    </a:xfrm>
                    <a:prstGeom prst="rect">
                      <a:avLst/>
                    </a:prstGeom>
                    <a:noFill/>
                    <a:ln w="9525">
                      <a:noFill/>
                      <a:miter lim="800000"/>
                      <a:headEnd/>
                      <a:tailEnd/>
                    </a:ln>
                  </pic:spPr>
                </pic:pic>
              </a:graphicData>
            </a:graphic>
          </wp:inline>
        </w:drawing>
      </w:r>
    </w:p>
    <w:p w:rsidR="009D191A" w:rsidRPr="009D191A" w:rsidRDefault="009D191A" w:rsidP="009D191A">
      <w:pPr>
        <w:pStyle w:val="Legenda"/>
        <w:ind w:left="2832"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Nowości</w:t>
      </w:r>
    </w:p>
    <w:p w:rsidR="009D191A" w:rsidRDefault="004E1026" w:rsidP="009D191A">
      <w:pPr>
        <w:ind w:left="2832"/>
        <w:rPr>
          <w:rFonts w:ascii="Times New Roman" w:hAnsi="Times New Roman" w:cs="Times New Roman"/>
        </w:rPr>
      </w:pPr>
      <w:r>
        <w:rPr>
          <w:rFonts w:ascii="Times New Roman" w:hAnsi="Times New Roman" w:cs="Times New Roman"/>
        </w:rPr>
        <w:t xml:space="preserve">W tej sekcji wyświetlane są użytkownikowi zalogowanemu cztery okładki i tytuły książek, które zostały dodane przez administratora do serwisu jako ostatnie. Użytkownik może dodać taką książkę do swojej półki w statusie „planowane” bez </w:t>
      </w:r>
      <w:r>
        <w:rPr>
          <w:rFonts w:ascii="Times New Roman" w:hAnsi="Times New Roman" w:cs="Times New Roman"/>
        </w:rPr>
        <w:lastRenderedPageBreak/>
        <w:t>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5399405" cy="254560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399405" cy="2545605"/>
                    </a:xfrm>
                    <a:prstGeom prst="rect">
                      <a:avLst/>
                    </a:prstGeom>
                    <a:noFill/>
                    <a:ln w="9525">
                      <a:noFill/>
                      <a:miter lim="800000"/>
                      <a:headEnd/>
                      <a:tailEnd/>
                    </a:ln>
                  </pic:spPr>
                </pic:pic>
              </a:graphicData>
            </a:graphic>
          </wp:inline>
        </w:drawing>
      </w:r>
    </w:p>
    <w:p w:rsidR="004E1026" w:rsidRPr="00513E75" w:rsidRDefault="00513E75" w:rsidP="00513E75">
      <w:pPr>
        <w:pStyle w:val="Legenda"/>
        <w:ind w:left="2832"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cenienia książki i edycji tej oceny</w:t>
      </w:r>
    </w:p>
    <w:p w:rsidR="00513E75" w:rsidRDefault="00513E75" w:rsidP="00513E75">
      <w:pPr>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5399405" cy="2340568"/>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399405" cy="2340568"/>
                    </a:xfrm>
                    <a:prstGeom prst="rect">
                      <a:avLst/>
                    </a:prstGeom>
                    <a:noFill/>
                    <a:ln w="9525">
                      <a:noFill/>
                      <a:miter lim="800000"/>
                      <a:headEnd/>
                      <a:tailEnd/>
                    </a:ln>
                  </pic:spPr>
                </pic:pic>
              </a:graphicData>
            </a:graphic>
          </wp:inline>
        </w:drawing>
      </w:r>
    </w:p>
    <w:p w:rsidR="00513E75" w:rsidRPr="007C028B" w:rsidRDefault="007C028B" w:rsidP="007C028B">
      <w:pPr>
        <w:pStyle w:val="Legenda"/>
        <w:ind w:left="2832"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7C028B">
      <w:pPr>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lista książek, które zainteresowały użytkownika zalogowanego i ma zamiar je przeczytać, „Przeczytane”, czyli lista książek, </w:t>
      </w:r>
      <w:r w:rsidR="00BC633F">
        <w:rPr>
          <w:rFonts w:ascii="Times New Roman" w:hAnsi="Times New Roman" w:cs="Times New Roman"/>
        </w:rPr>
        <w:lastRenderedPageBreak/>
        <w:t>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2B5E1E" w:rsidP="00760721">
      <w:pPr>
        <w:keepNext/>
        <w:ind w:firstLine="708"/>
      </w:pPr>
      <w:r w:rsidRPr="00FF6582">
        <w:rPr>
          <w:rFonts w:ascii="Times New Roman" w:hAnsi="Times New Roman" w:cs="Times New Roman"/>
        </w:rPr>
        <w:pict>
          <v:shape id="_x0000_i1036" type="#_x0000_t75" style="width:424.5pt;height:331.5pt">
            <v:imagedata r:id="rId30" o:title="Moja-polka"/>
          </v:shape>
        </w:pict>
      </w:r>
    </w:p>
    <w:p w:rsidR="00760721" w:rsidRPr="00760721" w:rsidRDefault="00760721" w:rsidP="00760721">
      <w:pPr>
        <w:pStyle w:val="Legenda"/>
        <w:ind w:left="2832"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p>
    <w:p w:rsidR="00822008" w:rsidRPr="00822008" w:rsidRDefault="00822008" w:rsidP="00822008">
      <w:pPr>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Pełnej listy książek</w:t>
      </w:r>
    </w:p>
    <w:p w:rsidR="002B5E1E" w:rsidRDefault="00CF680F" w:rsidP="00CF680F">
      <w:pPr>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9405D0" w:rsidP="009405D0">
      <w:pPr>
        <w:keepNext/>
        <w:ind w:firstLine="708"/>
      </w:pPr>
      <w:r>
        <w:rPr>
          <w:rFonts w:ascii="Times New Roman" w:hAnsi="Times New Roman" w:cs="Times New Roman"/>
        </w:rPr>
        <w:lastRenderedPageBreak/>
        <w:pict>
          <v:shape id="_x0000_i1037" type="#_x0000_t75" style="width:424.5pt;height:181.5pt">
            <v:imagedata r:id="rId31" o:title="admin-al-books"/>
          </v:shape>
        </w:pict>
      </w:r>
    </w:p>
    <w:p w:rsidR="009405D0" w:rsidRPr="009405D0" w:rsidRDefault="009405D0" w:rsidP="009405D0">
      <w:pPr>
        <w:pStyle w:val="Legenda"/>
        <w:ind w:left="2832"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p>
    <w:p w:rsidR="00822008" w:rsidRDefault="009405D0" w:rsidP="00822008">
      <w:pPr>
        <w:pStyle w:val="Akapitzlist"/>
        <w:numPr>
          <w:ilvl w:val="0"/>
          <w:numId w:val="10"/>
        </w:numPr>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CF680F">
      <w:pPr>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CF680F" w:rsidP="009719CD">
      <w:pPr>
        <w:keepNext/>
        <w:ind w:firstLine="708"/>
      </w:pPr>
      <w:r>
        <w:rPr>
          <w:rFonts w:ascii="Times New Roman" w:hAnsi="Times New Roman" w:cs="Times New Roman"/>
        </w:rPr>
        <w:lastRenderedPageBreak/>
        <w:pict>
          <v:shape id="_x0000_i1038" type="#_x0000_t75" style="width:425.25pt;height:439.5pt">
            <v:imagedata r:id="rId32" o:title="dodanie-ksiazki"/>
          </v:shape>
        </w:pict>
      </w:r>
    </w:p>
    <w:p w:rsidR="00CF680F" w:rsidRPr="009719CD" w:rsidRDefault="009719CD" w:rsidP="009719CD">
      <w:pPr>
        <w:pStyle w:val="Legenda"/>
        <w:ind w:left="2832"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p>
    <w:p w:rsidR="009719CD" w:rsidRDefault="009719CD" w:rsidP="009719CD">
      <w:pPr>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9719CD" w:rsidP="009719CD">
      <w:pPr>
        <w:keepNext/>
        <w:ind w:left="2832" w:firstLine="708"/>
      </w:pPr>
      <w:r>
        <w:rPr>
          <w:rFonts w:ascii="Times New Roman" w:hAnsi="Times New Roman" w:cs="Times New Roman"/>
          <w:noProof/>
          <w:lang w:eastAsia="pl-PL"/>
        </w:rPr>
        <w:lastRenderedPageBreak/>
        <w:pict>
          <v:shape id="_x0000_i1039" type="#_x0000_t75" style="width:177.75pt;height:228.75pt">
            <v:imagedata r:id="rId33" o:title="default-book2"/>
          </v:shape>
        </w:pict>
      </w:r>
    </w:p>
    <w:p w:rsidR="009719CD" w:rsidRPr="009719CD" w:rsidRDefault="009719CD" w:rsidP="009719CD">
      <w:pPr>
        <w:pStyle w:val="Legenda"/>
        <w:ind w:left="3540"/>
        <w:rPr>
          <w:rFonts w:ascii="Times New Roman" w:hAnsi="Times New Roman" w:cs="Times New Roman"/>
          <w:b w:val="0"/>
          <w:sz w:val="22"/>
          <w:szCs w:val="22"/>
        </w:rPr>
      </w:pPr>
      <w:r>
        <w:rPr>
          <w:rFonts w:ascii="Times New Roman" w:hAnsi="Times New Roman" w:cs="Times New Roman"/>
          <w:b w:val="0"/>
          <w:sz w:val="22"/>
          <w:szCs w:val="22"/>
        </w:rPr>
        <w:t xml:space="preserve">       </w:t>
      </w:r>
      <w:r w:rsidRPr="009719CD">
        <w:rPr>
          <w:rFonts w:ascii="Times New Roman" w:hAnsi="Times New Roman" w:cs="Times New Roman"/>
          <w:b w:val="0"/>
          <w:sz w:val="22"/>
          <w:szCs w:val="22"/>
        </w:rPr>
        <w:t>Rys 3.4.18 Grafika domyślna</w:t>
      </w:r>
    </w:p>
    <w:p w:rsidR="009719CD" w:rsidRDefault="00822008" w:rsidP="009719CD">
      <w:pPr>
        <w:pStyle w:val="Akapitzlist"/>
        <w:numPr>
          <w:ilvl w:val="0"/>
          <w:numId w:val="10"/>
        </w:numPr>
        <w:rPr>
          <w:rFonts w:ascii="Times New Roman" w:hAnsi="Times New Roman" w:cs="Times New Roman"/>
        </w:rPr>
      </w:pPr>
      <w:r>
        <w:rPr>
          <w:rFonts w:ascii="Times New Roman" w:hAnsi="Times New Roman" w:cs="Times New Roman"/>
        </w:rPr>
        <w:t>Edycji książki</w:t>
      </w:r>
    </w:p>
    <w:p w:rsidR="009719CD" w:rsidRDefault="009719CD" w:rsidP="009719CD">
      <w:pPr>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6160D1" w:rsidP="006160D1">
      <w:pPr>
        <w:keepNext/>
        <w:ind w:firstLine="708"/>
      </w:pPr>
      <w:r>
        <w:rPr>
          <w:rFonts w:ascii="Times New Roman" w:hAnsi="Times New Roman" w:cs="Times New Roman"/>
        </w:rPr>
        <w:lastRenderedPageBreak/>
        <w:pict>
          <v:shape id="_x0000_i1040" type="#_x0000_t75" style="width:424.5pt;height:544.5pt">
            <v:imagedata r:id="rId34" o:title="edycja-ksiazki"/>
          </v:shape>
        </w:pict>
      </w:r>
    </w:p>
    <w:p w:rsidR="006160D1" w:rsidRPr="006160D1" w:rsidRDefault="006160D1" w:rsidP="006160D1">
      <w:pPr>
        <w:pStyle w:val="Legenda"/>
        <w:ind w:left="2832"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p>
    <w:p w:rsidR="006160D1" w:rsidRDefault="00822008" w:rsidP="006160D1">
      <w:pPr>
        <w:pStyle w:val="Akapitzlist"/>
        <w:numPr>
          <w:ilvl w:val="0"/>
          <w:numId w:val="10"/>
        </w:numPr>
        <w:rPr>
          <w:rFonts w:ascii="Times New Roman" w:hAnsi="Times New Roman" w:cs="Times New Roman"/>
        </w:rPr>
      </w:pPr>
      <w:r>
        <w:rPr>
          <w:rFonts w:ascii="Times New Roman" w:hAnsi="Times New Roman" w:cs="Times New Roman"/>
        </w:rPr>
        <w:t>Osobnej listy kategorii</w:t>
      </w:r>
    </w:p>
    <w:p w:rsidR="006160D1" w:rsidRDefault="006160D1" w:rsidP="006160D1">
      <w:pPr>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4B6363" w:rsidP="004B6363">
      <w:pPr>
        <w:keepNext/>
        <w:ind w:firstLine="708"/>
      </w:pPr>
      <w:r>
        <w:rPr>
          <w:rFonts w:ascii="Times New Roman" w:hAnsi="Times New Roman" w:cs="Times New Roman"/>
        </w:rPr>
        <w:lastRenderedPageBreak/>
        <w:pict>
          <v:shape id="_x0000_i1041" type="#_x0000_t75" style="width:424.5pt;height:202.5pt">
            <v:imagedata r:id="rId35" o:title="admin-kategorie"/>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4B6363" w:rsidP="004B6363">
      <w:pPr>
        <w:keepNext/>
        <w:ind w:firstLine="708"/>
      </w:pPr>
      <w:r>
        <w:rPr>
          <w:rFonts w:ascii="Times New Roman" w:hAnsi="Times New Roman" w:cs="Times New Roman"/>
        </w:rPr>
        <w:pict>
          <v:shape id="_x0000_i1042" type="#_x0000_t75" style="width:424.5pt;height:123.75pt">
            <v:imagedata r:id="rId36" o:title="dodanie-kategorii"/>
          </v:shape>
        </w:pict>
      </w:r>
    </w:p>
    <w:p w:rsidR="004B6363" w:rsidRPr="004B6363" w:rsidRDefault="004B6363" w:rsidP="004B6363">
      <w:pPr>
        <w:pStyle w:val="Legenda"/>
        <w:ind w:left="2124"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Edycji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4B6363" w:rsidP="004B6363">
      <w:pPr>
        <w:keepNext/>
        <w:ind w:left="708"/>
      </w:pPr>
      <w:r>
        <w:rPr>
          <w:rFonts w:ascii="Times New Roman" w:hAnsi="Times New Roman" w:cs="Times New Roman"/>
        </w:rPr>
        <w:pict>
          <v:shape id="_x0000_i1043" type="#_x0000_t75" style="width:424.5pt;height:123.75pt">
            <v:imagedata r:id="rId37" o:title="edycja-kategorii"/>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p>
    <w:p w:rsidR="004458D3" w:rsidRPr="004458D3" w:rsidRDefault="007E3263" w:rsidP="007E3263">
      <w:pPr>
        <w:ind w:left="2124" w:firstLine="6"/>
        <w:rPr>
          <w:rFonts w:ascii="Times New Roman" w:hAnsi="Times New Roman" w:cs="Times New Roman"/>
        </w:rPr>
      </w:pPr>
      <w:r>
        <w:rPr>
          <w:rFonts w:ascii="Times New Roman" w:hAnsi="Times New Roman" w:cs="Times New Roman"/>
        </w:rPr>
        <w:lastRenderedPageBreak/>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12250E" w:rsidRDefault="0074786E" w:rsidP="004458D3">
      <w:pPr>
        <w:ind w:firstLine="708"/>
        <w:rPr>
          <w:rFonts w:ascii="Times New Roman" w:hAnsi="Times New Roman" w:cs="Times New Roman"/>
          <w:b/>
        </w:rPr>
      </w:pPr>
      <w:r w:rsidRPr="0012250E">
        <w:rPr>
          <w:rFonts w:ascii="Times New Roman" w:hAnsi="Times New Roman" w:cs="Times New Roman"/>
          <w:b/>
        </w:rPr>
        <w:t>3.5</w:t>
      </w:r>
      <w:r w:rsidR="00751771" w:rsidRPr="0012250E">
        <w:rPr>
          <w:rFonts w:ascii="Times New Roman" w:hAnsi="Times New Roman" w:cs="Times New Roman"/>
          <w:b/>
        </w:rPr>
        <w:t xml:space="preserve">. Struktura serwisu internetowego </w:t>
      </w:r>
    </w:p>
    <w:p w:rsidR="004D2E02" w:rsidRPr="0012250E" w:rsidRDefault="004D2E02" w:rsidP="00751771">
      <w:pPr>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b/>
        </w:rPr>
        <w:tab/>
      </w:r>
    </w:p>
    <w:p w:rsidR="00751771" w:rsidRPr="0012250E" w:rsidRDefault="0074786E" w:rsidP="00751771">
      <w:pPr>
        <w:rPr>
          <w:rFonts w:ascii="Times New Roman" w:hAnsi="Times New Roman" w:cs="Times New Roman"/>
          <w:b/>
          <w:bCs/>
        </w:rPr>
      </w:pPr>
      <w:r w:rsidRPr="0012250E">
        <w:rPr>
          <w:rFonts w:ascii="Times New Roman" w:hAnsi="Times New Roman" w:cs="Times New Roman"/>
          <w:b/>
          <w:bCs/>
        </w:rPr>
        <w:t>4. Proces budowy</w:t>
      </w:r>
      <w:r w:rsidR="00751771" w:rsidRPr="0012250E">
        <w:rPr>
          <w:rFonts w:ascii="Times New Roman" w:hAnsi="Times New Roman" w:cs="Times New Roman"/>
          <w:b/>
          <w:bCs/>
        </w:rPr>
        <w:t xml:space="preserve"> serwisu internetowego </w:t>
      </w:r>
    </w:p>
    <w:p w:rsidR="004D2E02" w:rsidRPr="0012250E" w:rsidRDefault="004D2E02" w:rsidP="00751771">
      <w:pPr>
        <w:rPr>
          <w:rFonts w:ascii="Times New Roman" w:hAnsi="Times New Roman" w:cs="Times New Roman"/>
        </w:rPr>
      </w:pPr>
      <w:r w:rsidRPr="0012250E">
        <w:rPr>
          <w:rFonts w:ascii="Times New Roman" w:hAnsi="Times New Roman" w:cs="Times New Roman"/>
          <w:b/>
          <w:bCs/>
        </w:rPr>
        <w:tab/>
      </w:r>
    </w:p>
    <w:p w:rsidR="00751771" w:rsidRPr="0012250E" w:rsidRDefault="00751771" w:rsidP="00751771">
      <w:pPr>
        <w:rPr>
          <w:rFonts w:ascii="Times New Roman" w:hAnsi="Times New Roman" w:cs="Times New Roman"/>
          <w:b/>
        </w:rPr>
      </w:pPr>
      <w:r w:rsidRPr="0012250E">
        <w:rPr>
          <w:rFonts w:ascii="Times New Roman" w:hAnsi="Times New Roman" w:cs="Times New Roman"/>
          <w:b/>
        </w:rPr>
        <w:tab/>
        <w:t xml:space="preserve">4.1. Instrukcja użytkowania serwisu internetowego </w:t>
      </w:r>
    </w:p>
    <w:p w:rsidR="004D2E02" w:rsidRPr="0012250E" w:rsidRDefault="004D2E02" w:rsidP="00751771">
      <w:pPr>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b/>
        </w:rPr>
        <w:tab/>
      </w:r>
    </w:p>
    <w:p w:rsidR="00751771" w:rsidRPr="0012250E" w:rsidRDefault="00751771" w:rsidP="00751771">
      <w:pPr>
        <w:rPr>
          <w:rFonts w:ascii="Times New Roman" w:hAnsi="Times New Roman" w:cs="Times New Roman"/>
          <w:b/>
        </w:rPr>
      </w:pPr>
      <w:r w:rsidRPr="0012250E">
        <w:rPr>
          <w:rFonts w:ascii="Times New Roman" w:hAnsi="Times New Roman" w:cs="Times New Roman"/>
          <w:b/>
        </w:rPr>
        <w:tab/>
        <w:t>4.2. Instalacja i konfiguracja bazy danych</w:t>
      </w:r>
    </w:p>
    <w:p w:rsidR="004D2E02" w:rsidRPr="0012250E" w:rsidRDefault="004D2E02" w:rsidP="0074786E">
      <w:pPr>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b/>
        </w:rPr>
        <w:tab/>
      </w:r>
      <w:r w:rsidR="00751771" w:rsidRPr="0012250E">
        <w:rPr>
          <w:rFonts w:ascii="Times New Roman" w:hAnsi="Times New Roman" w:cs="Times New Roman"/>
          <w:b/>
        </w:rPr>
        <w:t xml:space="preserve"> </w:t>
      </w:r>
    </w:p>
    <w:p w:rsidR="00751771" w:rsidRPr="0012250E" w:rsidRDefault="00751771" w:rsidP="00751771">
      <w:pPr>
        <w:rPr>
          <w:rFonts w:ascii="Times New Roman" w:hAnsi="Times New Roman" w:cs="Times New Roman"/>
          <w:b/>
          <w:bCs/>
        </w:rPr>
      </w:pPr>
      <w:r w:rsidRPr="0012250E">
        <w:rPr>
          <w:rFonts w:ascii="Times New Roman" w:hAnsi="Times New Roman" w:cs="Times New Roman"/>
          <w:b/>
          <w:bCs/>
        </w:rPr>
        <w:t xml:space="preserve">5. Podsumowanie </w:t>
      </w:r>
    </w:p>
    <w:p w:rsidR="004D2E02" w:rsidRPr="0012250E" w:rsidRDefault="004D2E02" w:rsidP="00751771">
      <w:pPr>
        <w:rPr>
          <w:rFonts w:ascii="Times New Roman" w:hAnsi="Times New Roman" w:cs="Times New Roman"/>
        </w:rPr>
      </w:pPr>
      <w:r w:rsidRPr="0012250E">
        <w:rPr>
          <w:rFonts w:ascii="Times New Roman" w:hAnsi="Times New Roman" w:cs="Times New Roman"/>
          <w:b/>
          <w:bCs/>
        </w:rPr>
        <w:tab/>
      </w:r>
    </w:p>
    <w:p w:rsidR="00467CC7" w:rsidRPr="0012250E" w:rsidRDefault="00467CC7" w:rsidP="000F27D0">
      <w:pPr>
        <w:rPr>
          <w:rFonts w:ascii="Times New Roman" w:hAnsi="Times New Roman" w:cs="Times New Roman"/>
        </w:rPr>
      </w:pPr>
    </w:p>
    <w:sectPr w:rsidR="00467CC7" w:rsidRPr="0012250E"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3F" w:rsidRDefault="008F643F" w:rsidP="00CD0F27">
      <w:pPr>
        <w:spacing w:after="0" w:line="240" w:lineRule="auto"/>
      </w:pPr>
      <w:r>
        <w:separator/>
      </w:r>
    </w:p>
  </w:endnote>
  <w:endnote w:type="continuationSeparator" w:id="1">
    <w:p w:rsidR="008F643F" w:rsidRDefault="008F643F"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3F" w:rsidRDefault="008F643F" w:rsidP="00CD0F27">
      <w:pPr>
        <w:spacing w:after="0" w:line="240" w:lineRule="auto"/>
      </w:pPr>
      <w:r>
        <w:separator/>
      </w:r>
    </w:p>
  </w:footnote>
  <w:footnote w:type="continuationSeparator" w:id="1">
    <w:p w:rsidR="008F643F" w:rsidRDefault="008F643F"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D177EA"/>
    <w:multiLevelType w:val="hybridMultilevel"/>
    <w:tmpl w:val="1CE60342"/>
    <w:lvl w:ilvl="0" w:tplc="C616C34A">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9">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8"/>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40666"/>
    <w:rsid w:val="000647DC"/>
    <w:rsid w:val="000A3D83"/>
    <w:rsid w:val="000B3C39"/>
    <w:rsid w:val="000D2198"/>
    <w:rsid w:val="000E6115"/>
    <w:rsid w:val="000F27D0"/>
    <w:rsid w:val="00116B45"/>
    <w:rsid w:val="0012250E"/>
    <w:rsid w:val="001A7E34"/>
    <w:rsid w:val="001D09C7"/>
    <w:rsid w:val="002048D6"/>
    <w:rsid w:val="00220645"/>
    <w:rsid w:val="00227585"/>
    <w:rsid w:val="00243EBC"/>
    <w:rsid w:val="0024448A"/>
    <w:rsid w:val="00261DEC"/>
    <w:rsid w:val="002A5A3E"/>
    <w:rsid w:val="002A74B4"/>
    <w:rsid w:val="002B5E1E"/>
    <w:rsid w:val="002B6F82"/>
    <w:rsid w:val="002C1C37"/>
    <w:rsid w:val="002C42A2"/>
    <w:rsid w:val="002D5DC9"/>
    <w:rsid w:val="002F55C9"/>
    <w:rsid w:val="00334A0D"/>
    <w:rsid w:val="0037254D"/>
    <w:rsid w:val="00372C60"/>
    <w:rsid w:val="00382FAF"/>
    <w:rsid w:val="00394610"/>
    <w:rsid w:val="003C290D"/>
    <w:rsid w:val="003D3627"/>
    <w:rsid w:val="003D64A1"/>
    <w:rsid w:val="00400535"/>
    <w:rsid w:val="00411AAC"/>
    <w:rsid w:val="004458D3"/>
    <w:rsid w:val="0046018E"/>
    <w:rsid w:val="00463545"/>
    <w:rsid w:val="00467CC7"/>
    <w:rsid w:val="0049268B"/>
    <w:rsid w:val="004B5B31"/>
    <w:rsid w:val="004B6363"/>
    <w:rsid w:val="004C6D96"/>
    <w:rsid w:val="004D2448"/>
    <w:rsid w:val="004D2E02"/>
    <w:rsid w:val="004E1026"/>
    <w:rsid w:val="00506256"/>
    <w:rsid w:val="005075D1"/>
    <w:rsid w:val="00513E75"/>
    <w:rsid w:val="00521DBB"/>
    <w:rsid w:val="0052219E"/>
    <w:rsid w:val="00534212"/>
    <w:rsid w:val="005424F0"/>
    <w:rsid w:val="00550373"/>
    <w:rsid w:val="00563550"/>
    <w:rsid w:val="005D5C9A"/>
    <w:rsid w:val="005E3862"/>
    <w:rsid w:val="005F566E"/>
    <w:rsid w:val="006058D1"/>
    <w:rsid w:val="00614B48"/>
    <w:rsid w:val="006160D1"/>
    <w:rsid w:val="0063128F"/>
    <w:rsid w:val="00631CBA"/>
    <w:rsid w:val="00635620"/>
    <w:rsid w:val="00642DA5"/>
    <w:rsid w:val="00653A58"/>
    <w:rsid w:val="00661632"/>
    <w:rsid w:val="0068610F"/>
    <w:rsid w:val="0069512B"/>
    <w:rsid w:val="006960A7"/>
    <w:rsid w:val="00697569"/>
    <w:rsid w:val="006C6E2C"/>
    <w:rsid w:val="00713279"/>
    <w:rsid w:val="00735844"/>
    <w:rsid w:val="0074786E"/>
    <w:rsid w:val="00751771"/>
    <w:rsid w:val="00756835"/>
    <w:rsid w:val="00760721"/>
    <w:rsid w:val="00777CC0"/>
    <w:rsid w:val="00793DCB"/>
    <w:rsid w:val="007C028B"/>
    <w:rsid w:val="007E3263"/>
    <w:rsid w:val="007E680A"/>
    <w:rsid w:val="007F575E"/>
    <w:rsid w:val="00822008"/>
    <w:rsid w:val="008301CC"/>
    <w:rsid w:val="00843F34"/>
    <w:rsid w:val="0085776D"/>
    <w:rsid w:val="008656AA"/>
    <w:rsid w:val="00885B69"/>
    <w:rsid w:val="008962FF"/>
    <w:rsid w:val="008C10E1"/>
    <w:rsid w:val="008D3456"/>
    <w:rsid w:val="008D4512"/>
    <w:rsid w:val="008D51F6"/>
    <w:rsid w:val="008F1907"/>
    <w:rsid w:val="008F3937"/>
    <w:rsid w:val="008F643F"/>
    <w:rsid w:val="00916907"/>
    <w:rsid w:val="00921FBF"/>
    <w:rsid w:val="00936C19"/>
    <w:rsid w:val="009405D0"/>
    <w:rsid w:val="00963E0C"/>
    <w:rsid w:val="009719CD"/>
    <w:rsid w:val="0097759A"/>
    <w:rsid w:val="009B6CB3"/>
    <w:rsid w:val="009C38B5"/>
    <w:rsid w:val="009D191A"/>
    <w:rsid w:val="009E2E6E"/>
    <w:rsid w:val="009F5BC6"/>
    <w:rsid w:val="00A25A3A"/>
    <w:rsid w:val="00A74FA6"/>
    <w:rsid w:val="00A85DA6"/>
    <w:rsid w:val="00AB1939"/>
    <w:rsid w:val="00AC7AD5"/>
    <w:rsid w:val="00B13738"/>
    <w:rsid w:val="00B30585"/>
    <w:rsid w:val="00B32797"/>
    <w:rsid w:val="00B636BB"/>
    <w:rsid w:val="00BB3E5C"/>
    <w:rsid w:val="00BC2FE0"/>
    <w:rsid w:val="00BC3F0E"/>
    <w:rsid w:val="00BC633F"/>
    <w:rsid w:val="00C4710E"/>
    <w:rsid w:val="00C62B3F"/>
    <w:rsid w:val="00C673FE"/>
    <w:rsid w:val="00C804A2"/>
    <w:rsid w:val="00C9569F"/>
    <w:rsid w:val="00CA3E83"/>
    <w:rsid w:val="00CD0F27"/>
    <w:rsid w:val="00CE6D16"/>
    <w:rsid w:val="00CF492D"/>
    <w:rsid w:val="00CF680F"/>
    <w:rsid w:val="00D05728"/>
    <w:rsid w:val="00D16B63"/>
    <w:rsid w:val="00D36A85"/>
    <w:rsid w:val="00D5339D"/>
    <w:rsid w:val="00D939F0"/>
    <w:rsid w:val="00D9782C"/>
    <w:rsid w:val="00DE6692"/>
    <w:rsid w:val="00E17D08"/>
    <w:rsid w:val="00E40B13"/>
    <w:rsid w:val="00E40F25"/>
    <w:rsid w:val="00E4276A"/>
    <w:rsid w:val="00E53F85"/>
    <w:rsid w:val="00E55F28"/>
    <w:rsid w:val="00E60B2B"/>
    <w:rsid w:val="00E70E46"/>
    <w:rsid w:val="00E91E21"/>
    <w:rsid w:val="00EE5C90"/>
    <w:rsid w:val="00EF0A10"/>
    <w:rsid w:val="00F00780"/>
    <w:rsid w:val="00F10006"/>
    <w:rsid w:val="00F120F1"/>
    <w:rsid w:val="00F4197D"/>
    <w:rsid w:val="00F53F2F"/>
    <w:rsid w:val="00F558FF"/>
    <w:rsid w:val="00F601E6"/>
    <w:rsid w:val="00F857A2"/>
    <w:rsid w:val="00FA23E4"/>
    <w:rsid w:val="00FA3C2C"/>
    <w:rsid w:val="00FE713B"/>
    <w:rsid w:val="00FF65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1300452912">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254628450">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club.pl/php-7-3/" TargetMode="External"/><Relationship Id="rId13" Type="http://schemas.openxmlformats.org/officeDocument/2006/relationships/hyperlink" Target="https://devloger.pl/mvc-co-to-jest-na-czym-polega-jak-dzial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laravel-polska.pl/framework-laravel-zastosowanie-z-czym-laravel-radzi-sobie-najlepiej/"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l/docs/Learn/Getting_started_with_the_web/CSS_bas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komputerswiat.pl/poradniki/jak-t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martbees.pl/baza-wiedzy/terminy/mysq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C736-B387-47F4-B485-24D8B48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3378</Words>
  <Characters>2027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51</cp:revision>
  <dcterms:created xsi:type="dcterms:W3CDTF">2021-01-05T12:11:00Z</dcterms:created>
  <dcterms:modified xsi:type="dcterms:W3CDTF">2021-01-22T14:30:00Z</dcterms:modified>
</cp:coreProperties>
</file>